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r w:rsidR="00AF0996">
        <w:rPr>
          <w:rFonts w:cs="Times New Roman"/>
        </w:rPr>
        <w:t>,</w:t>
      </w:r>
      <w:bookmarkStart w:id="0" w:name="_GoBack"/>
      <w:bookmarkEnd w:id="0"/>
    </w:p>
    <w:p w:rsidR="00813B6C" w:rsidRPr="00B5345D" w:rsidRDefault="00813B6C" w:rsidP="00166DF3">
      <w:pPr>
        <w:spacing w:line="240" w:lineRule="auto"/>
        <w:rPr>
          <w:rFonts w:cs="Times New Roman"/>
        </w:rPr>
      </w:pPr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E2149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7809AE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</w:t>
      </w:r>
      <w:r w:rsidR="00E077AE">
        <w:rPr>
          <w:rFonts w:cs="Times New Roman"/>
          <w:b/>
        </w:rPr>
        <w:t>.</w:t>
      </w:r>
    </w:p>
    <w:p w:rsidR="00207E2A" w:rsidRPr="005B6DB1" w:rsidRDefault="00207E2A" w:rsidP="00DD784F">
      <w:pPr>
        <w:pStyle w:val="Bezproreda"/>
      </w:pPr>
    </w:p>
    <w:p w:rsidR="00436693" w:rsidRPr="006073F0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73097A">
        <w:rPr>
          <w:b/>
          <w:bCs/>
        </w:rPr>
        <w:t>1.00</w:t>
      </w:r>
      <w:r w:rsidR="002E2A97" w:rsidRPr="002E2A97">
        <w:rPr>
          <w:b/>
          <w:bCs/>
        </w:rPr>
        <w:t>0</w:t>
      </w:r>
      <w:r w:rsidR="006073F0" w:rsidRPr="002E2A97">
        <w:rPr>
          <w:b/>
          <w:bCs/>
        </w:rPr>
        <w:t>,00</w:t>
      </w:r>
      <w:r w:rsidR="00AA1FE3" w:rsidRPr="0067123E">
        <w:rPr>
          <w:b/>
          <w:bCs/>
        </w:rPr>
        <w:t xml:space="preserve"> </w:t>
      </w:r>
      <w:r w:rsidR="00AA1FE3" w:rsidRPr="0067123E">
        <w:rPr>
          <w:b/>
        </w:rPr>
        <w:t>€</w:t>
      </w:r>
      <w:r w:rsidR="00353C5D" w:rsidRPr="0067123E">
        <w:rPr>
          <w:b/>
        </w:rPr>
        <w:t>,</w:t>
      </w:r>
      <w:r w:rsidR="00D03762" w:rsidRPr="0067123E">
        <w:rPr>
          <w:b/>
        </w:rPr>
        <w:t xml:space="preserve"> </w:t>
      </w:r>
      <w:r w:rsidR="0073097A">
        <w:rPr>
          <w:b/>
        </w:rPr>
        <w:t>Mirjani Madunić,</w:t>
      </w:r>
      <w:r w:rsidR="0045459A">
        <w:rPr>
          <w:b/>
        </w:rPr>
        <w:t xml:space="preserve"> </w:t>
      </w:r>
      <w:r w:rsidR="006073F0" w:rsidRPr="006073F0">
        <w:t xml:space="preserve"> iz </w:t>
      </w:r>
      <w:r w:rsidR="002E2A97">
        <w:t>Ciste Provo,</w:t>
      </w:r>
      <w:r w:rsidR="009727A0">
        <w:t xml:space="preserve"> </w:t>
      </w:r>
      <w:r w:rsidR="0073097A">
        <w:t xml:space="preserve">Ul. Franje Tuđmana 48, (OIB: </w:t>
      </w:r>
      <w:r w:rsidR="0073097A" w:rsidRPr="0073097A">
        <w:t>99810136808</w:t>
      </w:r>
      <w:r w:rsidR="0073097A">
        <w:t>)</w:t>
      </w:r>
      <w:r w:rsidR="008E709E">
        <w:t>,</w:t>
      </w:r>
      <w:r w:rsidR="0073097A">
        <w:t xml:space="preserve">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73097A">
        <w:t>nagrada</w:t>
      </w:r>
      <w:r w:rsidR="007809AE" w:rsidRPr="007809AE">
        <w:rPr>
          <w:bCs/>
        </w:rPr>
        <w:t xml:space="preserve"> </w:t>
      </w:r>
      <w:r w:rsidR="0073097A">
        <w:rPr>
          <w:bCs/>
        </w:rPr>
        <w:t>za iznimna sportska ostvarenja.</w:t>
      </w:r>
    </w:p>
    <w:p w:rsidR="006073F0" w:rsidRDefault="006073F0" w:rsidP="00BC264A">
      <w:pPr>
        <w:pStyle w:val="Bezproreda"/>
        <w:jc w:val="center"/>
        <w:rPr>
          <w:rFonts w:cs="Times New Roman"/>
          <w:b/>
        </w:rPr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809AE">
        <w:rPr>
          <w:rFonts w:cs="Times New Roman"/>
        </w:rPr>
        <w:t>M</w:t>
      </w:r>
      <w:r w:rsidR="0073097A">
        <w:rPr>
          <w:rFonts w:cs="Times New Roman"/>
        </w:rPr>
        <w:t>irjane Madunić</w:t>
      </w:r>
      <w:r w:rsidR="002773A1">
        <w:rPr>
          <w:rFonts w:cs="Times New Roman"/>
        </w:rPr>
        <w:t>.</w:t>
      </w:r>
      <w:r w:rsidR="00353C5D">
        <w:rPr>
          <w:rFonts w:cs="Times New Roman"/>
        </w:rPr>
        <w:t>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E34537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FB2828">
        <w:rPr>
          <w:rFonts w:cs="Times New Roman"/>
        </w:rPr>
        <w:t>3721</w:t>
      </w:r>
      <w:r w:rsidR="008E709E">
        <w:rPr>
          <w:rFonts w:cs="Times New Roman"/>
        </w:rPr>
        <w:t>9</w:t>
      </w:r>
      <w:r w:rsidR="006073F0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8E709E">
        <w:rPr>
          <w:rFonts w:cs="Times New Roman"/>
        </w:rPr>
        <w:t>46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601674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8E709E">
        <w:rPr>
          <w:rFonts w:cs="Times New Roman"/>
        </w:rPr>
        <w:t>13. studenog</w:t>
      </w:r>
      <w:r w:rsidR="006073F0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601674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601674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473B0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05B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73A1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2A97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142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6693"/>
    <w:rsid w:val="004428F3"/>
    <w:rsid w:val="004444E6"/>
    <w:rsid w:val="00444AEF"/>
    <w:rsid w:val="004451D1"/>
    <w:rsid w:val="0045182A"/>
    <w:rsid w:val="00453C4C"/>
    <w:rsid w:val="0045459A"/>
    <w:rsid w:val="00455C9D"/>
    <w:rsid w:val="00456F05"/>
    <w:rsid w:val="00461564"/>
    <w:rsid w:val="004623C8"/>
    <w:rsid w:val="00462884"/>
    <w:rsid w:val="00463668"/>
    <w:rsid w:val="004666DE"/>
    <w:rsid w:val="0047164A"/>
    <w:rsid w:val="0047224F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31C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3EC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674"/>
    <w:rsid w:val="0060216B"/>
    <w:rsid w:val="0060326C"/>
    <w:rsid w:val="00603C58"/>
    <w:rsid w:val="00604019"/>
    <w:rsid w:val="00606186"/>
    <w:rsid w:val="006068F9"/>
    <w:rsid w:val="006073F0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123E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97A"/>
    <w:rsid w:val="00730B4F"/>
    <w:rsid w:val="007313CB"/>
    <w:rsid w:val="00731616"/>
    <w:rsid w:val="00731817"/>
    <w:rsid w:val="00734B63"/>
    <w:rsid w:val="00734BC5"/>
    <w:rsid w:val="007355BD"/>
    <w:rsid w:val="00736778"/>
    <w:rsid w:val="00736E48"/>
    <w:rsid w:val="00737C45"/>
    <w:rsid w:val="00740043"/>
    <w:rsid w:val="00742A6B"/>
    <w:rsid w:val="00743E74"/>
    <w:rsid w:val="00744BE3"/>
    <w:rsid w:val="00745384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09AE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3B6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267E7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09E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727A0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996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0957"/>
    <w:rsid w:val="00B91F5F"/>
    <w:rsid w:val="00B92302"/>
    <w:rsid w:val="00B9396A"/>
    <w:rsid w:val="00B949F9"/>
    <w:rsid w:val="00B94C3E"/>
    <w:rsid w:val="00BA07E1"/>
    <w:rsid w:val="00BA0E0A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16DBC"/>
    <w:rsid w:val="00C2296B"/>
    <w:rsid w:val="00C23582"/>
    <w:rsid w:val="00C27232"/>
    <w:rsid w:val="00C2760C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3762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077AE"/>
    <w:rsid w:val="00E11B50"/>
    <w:rsid w:val="00E14664"/>
    <w:rsid w:val="00E14C6E"/>
    <w:rsid w:val="00E208A0"/>
    <w:rsid w:val="00E21495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4537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B2828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ACD4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3702-0461-4608-8A6C-9C172E3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10</cp:revision>
  <cp:lastPrinted>2025-11-13T10:13:00Z</cp:lastPrinted>
  <dcterms:created xsi:type="dcterms:W3CDTF">2025-11-13T10:04:00Z</dcterms:created>
  <dcterms:modified xsi:type="dcterms:W3CDTF">2025-12-11T12:42:00Z</dcterms:modified>
</cp:coreProperties>
</file>